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örténelmi hátté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Családi kör történelmi és életrajzi háttere</w:t>
      </w: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any János 1817-ben született Nagyszalontán; Petőfi költőtársa és barátja volt. Szülei egyszerű parasztemberekként szegénységben éltek, de a gyermekeiket szeretetben és gondosan nevelték. A költő mindig meleg hangon emlékezett meg a családjáról. A versb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gjelenő csonka torony felidézi szülőfaluját.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z 1851-ben megjelent Családi kör című költeményében i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lidéződi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 gyermekkori boldogság. A versben megidézett koldus, a béna harcfi alakjával felsejlik a történelmi háttér. Arany János az 1848–49-es szab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ságharc leverése után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a </w:t>
      </w:r>
      <w:hyperlink r:id="rId7"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Bach-korszak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elején írta a verset. </w:t>
      </w: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nnek szomorú emlék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éződi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el a váratlan vendég megjelenésével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A Családi kör először 1851-ben, a </w:t>
      </w:r>
      <w:hyperlink r:id="rId8"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Vahot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Imr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szerkesztette Losonci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hönix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II. kötetében jelent meg. A forradalom és szabadságharc leverése utáni időszakban a vers nemzeti érzelmek felkorbácsolására is alkalmas sorait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Vaho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kérésének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engedve átírta a költő. A Családi kör Arany János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lirizál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kisepikájának egyik legismertebb és méltán népszerű verse.</w:t>
      </w:r>
    </w:p>
    <w:p w:rsidR="00D1525C" w:rsidRDefault="00D1525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adat:</w:t>
      </w: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öveg alapján készítsetek egy időszalagot, amelyben feltüntetitek a szövegben szereplő legfontosabb évszámokat!</w:t>
      </w: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orgalmi 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dat:</w:t>
      </w: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yezd el az alábbi képeket az időszalagon!</w:t>
      </w:r>
    </w:p>
    <w:p w:rsidR="00D1525C" w:rsidRDefault="005D080C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58122" cy="2218591"/>
            <wp:effectExtent l="0" t="0" r="0" b="0"/>
            <wp:docPr id="1" name="image2.jpg" descr="Csonkatorony_Arany_Palo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sonkatorony_Arany_Palota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122" cy="2218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B9BD5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1</w:t>
      </w:r>
      <w:r>
        <w:rPr>
          <w:b/>
          <w:color w:val="5B9BD5"/>
          <w:sz w:val="18"/>
          <w:szCs w:val="18"/>
        </w:rPr>
        <w:t>. ábra: Nagyszalonta</w:t>
      </w:r>
      <w:r w:rsidR="00B1339C">
        <w:rPr>
          <w:b/>
          <w:color w:val="5B9BD5"/>
          <w:sz w:val="18"/>
          <w:szCs w:val="18"/>
        </w:rPr>
        <w:t xml:space="preserve"> </w:t>
      </w:r>
      <w:r w:rsidR="00B1339C">
        <w:rPr>
          <w:rStyle w:val="Lbjegyzet-hivatkozs"/>
          <w:b/>
          <w:color w:val="5B9BD5"/>
          <w:sz w:val="18"/>
          <w:szCs w:val="18"/>
        </w:rPr>
        <w:footnoteReference w:id="1"/>
      </w:r>
    </w:p>
    <w:p w:rsidR="00D1525C" w:rsidRDefault="00D15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B9BD5"/>
          <w:sz w:val="18"/>
          <w:szCs w:val="18"/>
        </w:rPr>
      </w:pPr>
    </w:p>
    <w:p w:rsidR="00D1525C" w:rsidRDefault="005D080C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18427" cy="2751815"/>
            <wp:effectExtent l="0" t="0" r="0" b="0"/>
            <wp:docPr id="2" name="image4.jpg" descr="VilágosI_fegyverletét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VilágosI_fegyverletéte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8427" cy="275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525C" w:rsidRDefault="005D0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B9BD5"/>
          <w:sz w:val="18"/>
          <w:szCs w:val="18"/>
        </w:rPr>
      </w:pPr>
      <w:r>
        <w:rPr>
          <w:b/>
          <w:color w:val="5B9BD5"/>
          <w:sz w:val="18"/>
          <w:szCs w:val="18"/>
        </w:rPr>
        <w:t xml:space="preserve"> 2. ábra: Világosi fegyverletétel</w:t>
      </w:r>
      <w:r w:rsidR="00B1339C">
        <w:rPr>
          <w:b/>
          <w:color w:val="5B9BD5"/>
          <w:sz w:val="18"/>
          <w:szCs w:val="18"/>
        </w:rPr>
        <w:t xml:space="preserve"> </w:t>
      </w:r>
      <w:r w:rsidR="00B1339C">
        <w:rPr>
          <w:rStyle w:val="Lbjegyzet-hivatkozs"/>
          <w:b/>
          <w:color w:val="5B9BD5"/>
          <w:sz w:val="18"/>
          <w:szCs w:val="18"/>
        </w:rPr>
        <w:footnoteReference w:id="2"/>
      </w:r>
    </w:p>
    <w:p w:rsidR="00D1525C" w:rsidRDefault="00D1525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D1525C" w:rsidRDefault="00D1525C">
      <w:bookmarkStart w:id="2" w:name="_30j0zll" w:colFirst="0" w:colLast="0"/>
      <w:bookmarkEnd w:id="2"/>
    </w:p>
    <w:sectPr w:rsidR="00D1525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0C" w:rsidRDefault="005D080C" w:rsidP="00B1339C">
      <w:pPr>
        <w:spacing w:after="0" w:line="240" w:lineRule="auto"/>
      </w:pPr>
      <w:r>
        <w:separator/>
      </w:r>
    </w:p>
  </w:endnote>
  <w:endnote w:type="continuationSeparator" w:id="0">
    <w:p w:rsidR="005D080C" w:rsidRDefault="005D080C" w:rsidP="00B1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0C" w:rsidRDefault="005D080C" w:rsidP="00B1339C">
      <w:pPr>
        <w:spacing w:after="0" w:line="240" w:lineRule="auto"/>
      </w:pPr>
      <w:r>
        <w:separator/>
      </w:r>
    </w:p>
  </w:footnote>
  <w:footnote w:type="continuationSeparator" w:id="0">
    <w:p w:rsidR="005D080C" w:rsidRDefault="005D080C" w:rsidP="00B1339C">
      <w:pPr>
        <w:spacing w:after="0" w:line="240" w:lineRule="auto"/>
      </w:pPr>
      <w:r>
        <w:continuationSeparator/>
      </w:r>
    </w:p>
  </w:footnote>
  <w:footnote w:id="1">
    <w:p w:rsidR="00B1339C" w:rsidRPr="00B1339C" w:rsidRDefault="00B1339C" w:rsidP="00B1339C">
      <w:pPr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B1339C">
        <w:rPr>
          <w:sz w:val="20"/>
          <w:szCs w:val="20"/>
        </w:rPr>
        <w:t>forrás</w:t>
      </w:r>
      <w:proofErr w:type="gramEnd"/>
      <w:r w:rsidRPr="00B1339C">
        <w:rPr>
          <w:sz w:val="20"/>
          <w:szCs w:val="20"/>
        </w:rPr>
        <w:t>: https://hu.wikipedia.org/wiki/F%C3%A1j</w:t>
      </w:r>
      <w:r>
        <w:rPr>
          <w:sz w:val="20"/>
          <w:szCs w:val="20"/>
        </w:rPr>
        <w:t>l:Csonkatorony_Arany_Palota.jpg</w:t>
      </w:r>
    </w:p>
  </w:footnote>
  <w:footnote w:id="2">
    <w:p w:rsidR="00B1339C" w:rsidRDefault="00B133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1339C">
        <w:t>https://upload.wikimedia.org/wikipedia/commons/c/c5/Vil%C3%A1gosI_fegyverlet%C3%A9tel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25C"/>
    <w:rsid w:val="005D080C"/>
    <w:rsid w:val="00B1339C"/>
    <w:rsid w:val="00D1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605C"/>
  <w15:docId w15:val="{AF928D92-E2CD-4B40-A2C4-C648EA02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33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33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3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Vahot_Im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.wikipedia.org/wiki/Bach-korsza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F9C8-45CE-4F4E-8179-D7E15B8F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2</cp:revision>
  <dcterms:created xsi:type="dcterms:W3CDTF">2018-08-02T09:45:00Z</dcterms:created>
  <dcterms:modified xsi:type="dcterms:W3CDTF">2018-08-02T09:47:00Z</dcterms:modified>
</cp:coreProperties>
</file>